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04B0"/>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5699A-D294-446A-90BF-591EF24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01F5CF-DAB0-4BDD-AC6A-3BEE58B1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0:09:00Z</dcterms:created>
  <dcterms:modified xsi:type="dcterms:W3CDTF">2021-04-06T10:09:00Z</dcterms:modified>
</cp:coreProperties>
</file>